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2339" w14:textId="77777777" w:rsidR="0072573B" w:rsidRDefault="0040741F">
      <w:pPr>
        <w:pStyle w:val="Cm"/>
      </w:pPr>
      <w:r>
        <w:t>Fejlesztői dokumentáció – AmobaProjekt</w:t>
      </w:r>
    </w:p>
    <w:p w14:paraId="575A25BC" w14:textId="77777777" w:rsidR="0072573B" w:rsidRDefault="0040741F">
      <w:pPr>
        <w:pStyle w:val="Cmsor1"/>
      </w:pPr>
      <w:r>
        <w:t>1. Projekt áttekintés</w:t>
      </w:r>
    </w:p>
    <w:p w14:paraId="386689F2" w14:textId="77777777" w:rsidR="0072573B" w:rsidRDefault="0040741F">
      <w:r>
        <w:t>Az AmobaProjekt egy egyszerű, kétjátékos, konzolos Amőba (ötöt egy sorba) játék. A játékosok felváltva lépnek a táblára saját jelükkel, a játék végét öt azonos jel egymás mellett (vízszintesen, függőlegesen vagy átlósan), illetve döntetlen eredményezi.</w:t>
      </w:r>
    </w:p>
    <w:p w14:paraId="50C6CAED" w14:textId="77777777" w:rsidR="0072573B" w:rsidRDefault="0040741F">
      <w:pPr>
        <w:pStyle w:val="Cmsor1"/>
      </w:pPr>
      <w:r>
        <w:t>2. Projekt felépítése</w:t>
      </w:r>
    </w:p>
    <w:p w14:paraId="7563C0E8" w14:textId="030BB171" w:rsidR="0072573B" w:rsidRDefault="0040741F">
      <w:r>
        <w:t>A kód egyetlen Program osztályból áll, amely a fő játékmenetet, menüt és a logikát kezeli.</w:t>
      </w:r>
      <w:r>
        <w:br/>
        <w:t>Főbb metódusok:</w:t>
      </w:r>
      <w:r>
        <w:br/>
        <w:t xml:space="preserve">- Main() </w:t>
      </w:r>
      <w:r w:rsidR="00946648">
        <w:t>-</w:t>
      </w:r>
      <w:r>
        <w:t xml:space="preserve"> Program </w:t>
      </w:r>
      <w:proofErr w:type="spellStart"/>
      <w:r>
        <w:t>belépési</w:t>
      </w:r>
      <w:proofErr w:type="spellEnd"/>
      <w:r>
        <w:t xml:space="preserve"> </w:t>
      </w:r>
      <w:proofErr w:type="spellStart"/>
      <w:r>
        <w:t>pontja</w:t>
      </w:r>
      <w:proofErr w:type="spellEnd"/>
      <w:r>
        <w:t>, kezeli a menüt és a játék indítását.</w:t>
      </w:r>
      <w:r>
        <w:br/>
        <w:t xml:space="preserve">- Menu() </w:t>
      </w:r>
      <w:r w:rsidR="00946648">
        <w:t>-</w:t>
      </w:r>
      <w:r>
        <w:t xml:space="preserve"> </w:t>
      </w:r>
      <w:proofErr w:type="spellStart"/>
      <w:r>
        <w:t>Konzolos</w:t>
      </w:r>
      <w:proofErr w:type="spellEnd"/>
      <w:r>
        <w:t xml:space="preserve">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kirajzolása</w:t>
      </w:r>
      <w:proofErr w:type="spellEnd"/>
      <w:r>
        <w:t xml:space="preserve"> (Start, Beállítások, Kilépés).</w:t>
      </w:r>
      <w:r>
        <w:br/>
        <w:t xml:space="preserve">- </w:t>
      </w:r>
      <w:proofErr w:type="spellStart"/>
      <w:r>
        <w:t>Beallitasok</w:t>
      </w:r>
      <w:proofErr w:type="spellEnd"/>
      <w:r>
        <w:t xml:space="preserve">() </w:t>
      </w:r>
      <w:r w:rsidR="00946648">
        <w:t>-</w:t>
      </w:r>
      <w:r>
        <w:t xml:space="preserve"> </w:t>
      </w:r>
      <w:proofErr w:type="spellStart"/>
      <w:r>
        <w:t>Háttérszín</w:t>
      </w:r>
      <w:proofErr w:type="spellEnd"/>
      <w:r>
        <w:t xml:space="preserve">, </w:t>
      </w:r>
      <w:proofErr w:type="spellStart"/>
      <w:r>
        <w:t>játéktér</w:t>
      </w:r>
      <w:proofErr w:type="spellEnd"/>
      <w:r>
        <w:t xml:space="preserve"> </w:t>
      </w:r>
      <w:proofErr w:type="spellStart"/>
      <w:r>
        <w:t>méret</w:t>
      </w:r>
      <w:proofErr w:type="spellEnd"/>
      <w:r>
        <w:t xml:space="preserve"> és játékos szimbólumok beállítása.</w:t>
      </w:r>
      <w:r>
        <w:br/>
        <w:t xml:space="preserve">- </w:t>
      </w:r>
      <w:proofErr w:type="spellStart"/>
      <w:r>
        <w:t>Jatek</w:t>
      </w:r>
      <w:proofErr w:type="spellEnd"/>
      <w:r>
        <w:t xml:space="preserve">() </w:t>
      </w:r>
      <w:r w:rsidR="00946648">
        <w:t>-</w:t>
      </w:r>
      <w:r>
        <w:t xml:space="preserve"> A </w:t>
      </w:r>
      <w:proofErr w:type="spellStart"/>
      <w:r>
        <w:t>játékmenet</w:t>
      </w:r>
      <w:proofErr w:type="spellEnd"/>
      <w:r>
        <w:t xml:space="preserve"> </w:t>
      </w:r>
      <w:proofErr w:type="spellStart"/>
      <w:r>
        <w:t>lebonyolítása</w:t>
      </w:r>
      <w:proofErr w:type="spellEnd"/>
      <w:r>
        <w:t>: lépések, ütközések, győzelem/döntetlen ellenőrzés.</w:t>
      </w:r>
      <w:r>
        <w:br/>
        <w:t xml:space="preserve">- </w:t>
      </w:r>
      <w:proofErr w:type="spellStart"/>
      <w:r>
        <w:t>Tabla</w:t>
      </w:r>
      <w:proofErr w:type="spellEnd"/>
      <w:r>
        <w:t xml:space="preserve">() </w:t>
      </w:r>
      <w:r w:rsidR="00946648">
        <w:t>-</w:t>
      </w:r>
      <w:r>
        <w:t xml:space="preserve"> A </w:t>
      </w:r>
      <w:proofErr w:type="spellStart"/>
      <w:r>
        <w:t>játéktábla</w:t>
      </w:r>
      <w:proofErr w:type="spellEnd"/>
      <w:r>
        <w:t xml:space="preserve"> </w:t>
      </w:r>
      <w:proofErr w:type="spellStart"/>
      <w:r>
        <w:t>kirajzolása</w:t>
      </w:r>
      <w:proofErr w:type="spellEnd"/>
      <w:r>
        <w:t xml:space="preserve"> a konzolra.</w:t>
      </w:r>
      <w:r>
        <w:br/>
        <w:t xml:space="preserve">- </w:t>
      </w:r>
      <w:proofErr w:type="spellStart"/>
      <w:r>
        <w:t>SorEllenorzes</w:t>
      </w:r>
      <w:proofErr w:type="spellEnd"/>
      <w:r>
        <w:t xml:space="preserve">(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szlopellenorzes</w:t>
      </w:r>
      <w:proofErr w:type="spellEnd"/>
      <w:r>
        <w:t xml:space="preserve">() </w:t>
      </w:r>
      <w:r w:rsidR="00946648">
        <w:t>-</w:t>
      </w:r>
      <w:r>
        <w:t xml:space="preserve"> A </w:t>
      </w:r>
      <w:proofErr w:type="spellStart"/>
      <w:r>
        <w:t>felhasználói</w:t>
      </w:r>
      <w:proofErr w:type="spellEnd"/>
      <w:r>
        <w:t xml:space="preserve"> input ellenőrzése (szám, kilépés parancs).</w:t>
      </w:r>
    </w:p>
    <w:p w14:paraId="0EEC8A2E" w14:textId="0AC084FD" w:rsidR="0072573B" w:rsidRDefault="0040741F">
      <w:pPr>
        <w:pStyle w:val="Cmsor1"/>
      </w:pPr>
      <w:r>
        <w:t xml:space="preserve">3. </w:t>
      </w:r>
      <w:proofErr w:type="spellStart"/>
      <w:r>
        <w:t>Adatszerkezetek</w:t>
      </w:r>
      <w:proofErr w:type="spellEnd"/>
      <w:r w:rsidR="00946648">
        <w:t xml:space="preserve"> </w:t>
      </w:r>
    </w:p>
    <w:p w14:paraId="237DD0F8" w14:textId="1AE57487" w:rsidR="0072573B" w:rsidRDefault="0040741F">
      <w:r>
        <w:t>- tabla[sor, oszlop]: A játéktábla aktuális állapotát tárolja (X, O vagy üres).</w:t>
      </w:r>
      <w:r>
        <w:br/>
        <w:t>- hasznaltmezok[sor, oszlop]: Nyilvántartja, mely mezőkre léptek már.</w:t>
      </w:r>
      <w:r>
        <w:br/>
        <w:t xml:space="preserve">- jatekos1, jatekos2: </w:t>
      </w:r>
      <w:proofErr w:type="spellStart"/>
      <w:r>
        <w:t>Játék</w:t>
      </w:r>
      <w:r w:rsidR="00946648">
        <w:t>osok</w:t>
      </w:r>
      <w:proofErr w:type="spellEnd"/>
      <w:r w:rsidR="00946648">
        <w:t xml:space="preserve"> </w:t>
      </w:r>
      <w:proofErr w:type="spellStart"/>
      <w:r w:rsidR="00946648">
        <w:t>szimbólumai</w:t>
      </w:r>
      <w:proofErr w:type="spellEnd"/>
      <w:r w:rsidR="00946648">
        <w:t xml:space="preserve"> (</w:t>
      </w:r>
      <w:proofErr w:type="spellStart"/>
      <w:r w:rsidR="00946648">
        <w:t>alapértelmezett</w:t>
      </w:r>
      <w:proofErr w:type="spellEnd"/>
      <w:r>
        <w:t xml:space="preserve">: X </w:t>
      </w:r>
      <w:proofErr w:type="spellStart"/>
      <w:r>
        <w:t>és</w:t>
      </w:r>
      <w:proofErr w:type="spellEnd"/>
      <w:r>
        <w:t xml:space="preserve"> O).</w:t>
      </w:r>
      <w:r>
        <w:br/>
      </w:r>
      <w:r w:rsidR="00946648">
        <w:t>-</w:t>
      </w:r>
      <w:r>
        <w:t xml:space="preserve"> si</w:t>
      </w:r>
      <w:r w:rsidR="00946648">
        <w:t xml:space="preserve">ze: </w:t>
      </w:r>
      <w:proofErr w:type="spellStart"/>
      <w:r w:rsidR="00946648">
        <w:t>Tábla</w:t>
      </w:r>
      <w:proofErr w:type="spellEnd"/>
      <w:r w:rsidR="00946648">
        <w:t xml:space="preserve"> </w:t>
      </w:r>
      <w:proofErr w:type="spellStart"/>
      <w:r w:rsidR="00946648">
        <w:t>mérete</w:t>
      </w:r>
      <w:proofErr w:type="spellEnd"/>
      <w:r w:rsidR="00946648">
        <w:t xml:space="preserve"> (</w:t>
      </w:r>
      <w:proofErr w:type="spellStart"/>
      <w:r w:rsidR="00946648">
        <w:t>alapértelmezett</w:t>
      </w:r>
      <w:proofErr w:type="spellEnd"/>
      <w:r>
        <w:t>: 10, min 5, max 20).</w:t>
      </w:r>
      <w:r>
        <w:br/>
        <w:t>- lepesek: Hátralévő lépések száma, döntetlennél nullára csökken.</w:t>
      </w:r>
      <w:r>
        <w:br/>
        <w:t>- jatekos1fordulo: Jelzi, hogy melyik játékos következik.</w:t>
      </w:r>
      <w:r>
        <w:br/>
      </w:r>
    </w:p>
    <w:p w14:paraId="2CC66DCC" w14:textId="77777777" w:rsidR="0072573B" w:rsidRDefault="0040741F">
      <w:pPr>
        <w:pStyle w:val="Cmsor1"/>
      </w:pPr>
      <w:r>
        <w:t>4. Fő funkciók működése</w:t>
      </w:r>
    </w:p>
    <w:p w14:paraId="536EEB52" w14:textId="77777777" w:rsidR="0072573B" w:rsidRDefault="0040741F">
      <w:r>
        <w:t>4.1 Menü:</w:t>
      </w:r>
      <w:r>
        <w:br/>
        <w:t>- Fel/Le nyilakkal lehet mozogni.</w:t>
      </w:r>
      <w:r>
        <w:br/>
        <w:t>- Enter választást jelent.</w:t>
      </w:r>
    </w:p>
    <w:p w14:paraId="61469C2D" w14:textId="77777777" w:rsidR="0072573B" w:rsidRDefault="0040741F">
      <w:r>
        <w:t>4.2 Játék:</w:t>
      </w:r>
      <w:r>
        <w:br/>
        <w:t>1. A tábla kirajzolása.</w:t>
      </w:r>
      <w:r>
        <w:br/>
        <w:t>2. A játékosok felváltva adnak meg koordinátát.</w:t>
      </w:r>
      <w:r>
        <w:br/>
      </w:r>
      <w:r>
        <w:lastRenderedPageBreak/>
        <w:t>3. Ellenőrzések: foglalt mez</w:t>
      </w:r>
      <w:bookmarkStart w:id="0" w:name="_GoBack"/>
      <w:bookmarkEnd w:id="0"/>
      <w:r>
        <w:t>ő, győzelem (5 jel egymás mellett), döntetlen.</w:t>
      </w:r>
      <w:r>
        <w:br/>
        <w:t>4. Nyertes/döntetlen után visszatérés a menübe.</w:t>
      </w:r>
    </w:p>
    <w:p w14:paraId="6CE2600F" w14:textId="0C65CBCA" w:rsidR="0072573B" w:rsidRDefault="0040741F">
      <w:r>
        <w:t>4.3 Beállítások:</w:t>
      </w:r>
      <w:r>
        <w:br/>
        <w:t>- Háttérszín változtatása.</w:t>
      </w:r>
      <w:r>
        <w:br/>
        <w:t xml:space="preserve">-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mérete</w:t>
      </w:r>
      <w:proofErr w:type="spellEnd"/>
      <w:r>
        <w:t xml:space="preserve"> (5</w:t>
      </w:r>
      <w:r w:rsidR="00946648">
        <w:t>-</w:t>
      </w:r>
      <w:r>
        <w:t>20).</w:t>
      </w:r>
      <w:r>
        <w:br/>
        <w:t>- Játékos szimbólumok beállítása.</w:t>
      </w:r>
    </w:p>
    <w:p w14:paraId="438C0700" w14:textId="77777777" w:rsidR="0072573B" w:rsidRDefault="0040741F">
      <w:pPr>
        <w:pStyle w:val="Cmsor1"/>
      </w:pPr>
      <w:r>
        <w:t>5. Hibakezelés</w:t>
      </w:r>
    </w:p>
    <w:p w14:paraId="6DF56609" w14:textId="77777777" w:rsidR="0072573B" w:rsidRDefault="0040741F">
      <w:r>
        <w:t>- Hibás input esetén piros színű üzenet és új input bekérése.</w:t>
      </w:r>
      <w:r>
        <w:br/>
        <w:t>- Kilépés a játékból: 'esc', 'kilepes', 'vissza'.</w:t>
      </w:r>
      <w:r>
        <w:br/>
        <w:t>- Nem lehet azonos jelet választani a két játékosnak.</w:t>
      </w:r>
    </w:p>
    <w:p w14:paraId="163B4CC9" w14:textId="373E1B44" w:rsidR="0072573B" w:rsidRDefault="0072573B"/>
    <w:sectPr w:rsidR="00725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41F"/>
    <w:rsid w:val="0072573B"/>
    <w:rsid w:val="00946648"/>
    <w:rsid w:val="00AA1D8D"/>
    <w:rsid w:val="00B47730"/>
    <w:rsid w:val="00CB0664"/>
    <w:rsid w:val="00F13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592A7"/>
  <w14:defaultImageDpi w14:val="300"/>
  <w15:docId w15:val="{8CCB79A6-DE84-412E-82D7-7D141BC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9DEC0-3A26-4B3F-A4C5-9B77FC3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</cp:lastModifiedBy>
  <cp:revision>4</cp:revision>
  <dcterms:created xsi:type="dcterms:W3CDTF">2013-12-23T23:15:00Z</dcterms:created>
  <dcterms:modified xsi:type="dcterms:W3CDTF">2025-10-08T17:18:00Z</dcterms:modified>
  <cp:category/>
</cp:coreProperties>
</file>